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70462ED0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1F02E876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410EFFB9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apišite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9971BC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1F02E8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0DE264B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 5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6 let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tarejši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1F02E876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1F02E8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1F02E876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1F02E876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shd w:val="clear" w:color="auto" w:fill="auto"/>
            <w:vAlign w:val="center"/>
          </w:tcPr>
          <w:p w14:paraId="01FBD88B" w14:textId="41E79F3D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soorganizaciji/sodelovanju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im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rganizacije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1F02E876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Datum oz. obdobje izvedbe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1F02E876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678" w14:textId="346E9A0C" w:rsidR="007F64CD" w:rsidRPr="00306F94" w:rsidRDefault="007F64CD" w:rsidP="1F02E876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Število ur/dni/mesecev programa v letu </w:t>
            </w:r>
            <w:r w:rsidR="00207007"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003E4F95"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006B1A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4</w:t>
            </w:r>
            <w:r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S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e ne izpolnjuje v primeru prijave projekta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1F02E876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shd w:val="clear" w:color="auto" w:fill="auto"/>
            <w:vAlign w:val="center"/>
          </w:tcPr>
          <w:p w14:paraId="542189C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B0743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1F02E876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1F02E876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AE1" w14:textId="6F5247E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</w:tc>
      </w:tr>
      <w:tr w:rsidR="007F64CD" w:rsidRPr="00306F94" w14:paraId="57653A7C" w14:textId="77777777" w:rsidTr="1F02E876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shd w:val="clear" w:color="auto" w:fill="auto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1F02E876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shd w:val="clear" w:color="auto" w:fill="auto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53C4B782" w:rsidR="007F64CD" w:rsidRPr="00306F94" w:rsidRDefault="007F64CD" w:rsidP="1F02E876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6B1A9C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4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1F02E876">
        <w:tblPrEx>
          <w:tblLook w:val="01E0" w:firstRow="1" w:lastRow="1" w:firstColumn="1" w:lastColumn="1" w:noHBand="0" w:noVBand="0"/>
        </w:tblPrEx>
        <w:trPr>
          <w:trHeight w:hRule="exact" w:val="4217"/>
        </w:trPr>
        <w:tc>
          <w:tcPr>
            <w:tcW w:w="3544" w:type="dxa"/>
            <w:shd w:val="clear" w:color="auto" w:fill="auto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navedite ciljne skupine</w:t>
            </w:r>
            <w:r w:rsidR="00C96D52"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opišite izvedbo i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1F02E876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shd w:val="clear" w:color="auto" w:fill="auto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lastRenderedPageBreak/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  <w:shd w:val="clear" w:color="auto" w:fill="auto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  <w:shd w:val="clear" w:color="auto" w:fill="auto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  <w:shd w:val="clear" w:color="auto" w:fill="auto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shd w:val="clear" w:color="auto" w:fill="auto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  <w:shd w:val="clear" w:color="auto" w:fill="auto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  <w:shd w:val="clear" w:color="auto" w:fill="auto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shd w:val="clear" w:color="auto" w:fill="auto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  <w:shd w:val="clear" w:color="auto" w:fill="auto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  <w:shd w:val="clear" w:color="auto" w:fill="auto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  <w:shd w:val="clear" w:color="auto" w:fill="auto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  <w:shd w:val="clear" w:color="auto" w:fill="auto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  <w:shd w:val="clear" w:color="auto" w:fill="auto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  <w:shd w:val="clear" w:color="auto" w:fill="auto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  <w:shd w:val="clear" w:color="auto" w:fill="auto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  <w:shd w:val="clear" w:color="auto" w:fill="auto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  <w:shd w:val="clear" w:color="auto" w:fill="auto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  <w:shd w:val="clear" w:color="auto" w:fill="auto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djemne pogodbe</w:t>
            </w:r>
          </w:p>
        </w:tc>
        <w:tc>
          <w:tcPr>
            <w:tcW w:w="3387" w:type="dxa"/>
            <w:shd w:val="clear" w:color="auto" w:fill="auto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  <w:shd w:val="clear" w:color="auto" w:fill="auto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  <w:shd w:val="clear" w:color="auto" w:fill="auto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  <w:shd w:val="clear" w:color="auto" w:fill="auto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  <w:shd w:val="clear" w:color="auto" w:fill="auto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  <w:shd w:val="clear" w:color="auto" w:fill="auto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  <w:shd w:val="clear" w:color="auto" w:fill="auto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  <w:shd w:val="clear" w:color="auto" w:fill="auto"/>
          </w:tcPr>
          <w:p w14:paraId="358E554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  <w:shd w:val="clear" w:color="auto" w:fill="auto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  <w:shd w:val="clear" w:color="auto" w:fill="auto"/>
          </w:tcPr>
          <w:p w14:paraId="6B47350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  <w:shd w:val="clear" w:color="auto" w:fill="auto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7C4B2616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  <w:shd w:val="clear" w:color="auto" w:fill="auto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  <w:shd w:val="clear" w:color="auto" w:fill="auto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  <w:shd w:val="clear" w:color="auto" w:fill="auto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  <w:shd w:val="clear" w:color="auto" w:fill="auto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  <w:shd w:val="clear" w:color="auto" w:fill="auto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  <w:shd w:val="clear" w:color="auto" w:fill="auto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522"/>
        <w:gridCol w:w="1872"/>
        <w:gridCol w:w="2239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00333D03">
        <w:tc>
          <w:tcPr>
            <w:tcW w:w="1447" w:type="dxa"/>
            <w:shd w:val="clear" w:color="auto" w:fill="auto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522" w:type="dxa"/>
            <w:shd w:val="clear" w:color="auto" w:fill="auto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872" w:type="dxa"/>
            <w:shd w:val="clear" w:color="auto" w:fill="auto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239" w:type="dxa"/>
            <w:shd w:val="clear" w:color="auto" w:fill="auto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  <w:shd w:val="clear" w:color="auto" w:fill="auto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00333D03">
        <w:tc>
          <w:tcPr>
            <w:tcW w:w="1447" w:type="dxa"/>
            <w:shd w:val="clear" w:color="auto" w:fill="auto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00333D03">
        <w:tc>
          <w:tcPr>
            <w:tcW w:w="1447" w:type="dxa"/>
            <w:shd w:val="clear" w:color="auto" w:fill="auto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00333D03">
        <w:tc>
          <w:tcPr>
            <w:tcW w:w="1447" w:type="dxa"/>
            <w:shd w:val="clear" w:color="auto" w:fill="auto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00333D03">
        <w:tc>
          <w:tcPr>
            <w:tcW w:w="1447" w:type="dxa"/>
            <w:shd w:val="clear" w:color="auto" w:fill="auto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088F694B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. IZVEDENI PROJEKTI/AKTIVNOSTI/TEKMOVANJA oz. </w:t>
            </w:r>
            <w:r w:rsidR="006D4E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JETE</w:t>
            </w:r>
            <w:r w:rsidR="006D4EE6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soorganizaciji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default" r:id="rId11"/>
          <w:footerReference w:type="default" r:id="rId12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E263" w14:textId="77777777" w:rsidR="006F211A" w:rsidRDefault="006F211A" w:rsidP="007F64CD">
      <w:pPr>
        <w:spacing w:after="0" w:line="240" w:lineRule="auto"/>
      </w:pPr>
      <w:r>
        <w:separator/>
      </w:r>
    </w:p>
  </w:endnote>
  <w:endnote w:type="continuationSeparator" w:id="0">
    <w:p w14:paraId="4F7E0EC9" w14:textId="77777777" w:rsidR="006F211A" w:rsidRDefault="006F211A" w:rsidP="007F64CD">
      <w:pPr>
        <w:spacing w:after="0" w:line="240" w:lineRule="auto"/>
      </w:pPr>
      <w:r>
        <w:continuationSeparator/>
      </w:r>
    </w:p>
  </w:endnote>
  <w:endnote w:type="continuationNotice" w:id="1">
    <w:p w14:paraId="46958358" w14:textId="77777777" w:rsidR="006F211A" w:rsidRDefault="006F2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5DA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FB54" w14:textId="77777777" w:rsidR="006F211A" w:rsidRDefault="006F211A" w:rsidP="007F64CD">
      <w:pPr>
        <w:spacing w:after="0" w:line="240" w:lineRule="auto"/>
      </w:pPr>
      <w:r>
        <w:separator/>
      </w:r>
    </w:p>
  </w:footnote>
  <w:footnote w:type="continuationSeparator" w:id="0">
    <w:p w14:paraId="5AA89918" w14:textId="77777777" w:rsidR="006F211A" w:rsidRDefault="006F211A" w:rsidP="007F64CD">
      <w:pPr>
        <w:spacing w:after="0" w:line="240" w:lineRule="auto"/>
      </w:pPr>
      <w:r>
        <w:continuationSeparator/>
      </w:r>
    </w:p>
  </w:footnote>
  <w:footnote w:type="continuationNotice" w:id="1">
    <w:p w14:paraId="33679C11" w14:textId="77777777" w:rsidR="006F211A" w:rsidRDefault="006F2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892E64" w:rsidRPr="007F64CD" w14:paraId="582A0599" w14:textId="77777777" w:rsidTr="54283952">
      <w:tc>
        <w:tcPr>
          <w:tcW w:w="4361" w:type="dxa"/>
          <w:shd w:val="clear" w:color="auto" w:fill="auto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4A88AB3" w14:textId="3EBEB4CA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9971BC">
            <w:rPr>
              <w:rFonts w:ascii="Calibri" w:hAnsi="Calibri" w:cs="Calibri"/>
              <w:bCs/>
              <w:sz w:val="18"/>
              <w:szCs w:val="18"/>
            </w:rPr>
            <w:t>za otroke in mladino v občini Ankaran za leto 202</w:t>
          </w:r>
          <w:r w:rsidR="00DE687F">
            <w:rPr>
              <w:rFonts w:ascii="Calibri" w:hAnsi="Calibri" w:cs="Calibri"/>
              <w:bCs/>
              <w:sz w:val="18"/>
              <w:szCs w:val="18"/>
            </w:rPr>
            <w:t>4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shd w:val="clear" w:color="auto" w:fill="auto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10533">
    <w:abstractNumId w:val="5"/>
  </w:num>
  <w:num w:numId="2" w16cid:durableId="1077481098">
    <w:abstractNumId w:val="2"/>
  </w:num>
  <w:num w:numId="3" w16cid:durableId="309677006">
    <w:abstractNumId w:val="8"/>
  </w:num>
  <w:num w:numId="4" w16cid:durableId="93323924">
    <w:abstractNumId w:val="12"/>
  </w:num>
  <w:num w:numId="5" w16cid:durableId="886186629">
    <w:abstractNumId w:val="1"/>
  </w:num>
  <w:num w:numId="6" w16cid:durableId="984243006">
    <w:abstractNumId w:val="13"/>
  </w:num>
  <w:num w:numId="7" w16cid:durableId="2129009348">
    <w:abstractNumId w:val="4"/>
  </w:num>
  <w:num w:numId="8" w16cid:durableId="1878617183">
    <w:abstractNumId w:val="3"/>
  </w:num>
  <w:num w:numId="9" w16cid:durableId="266426681">
    <w:abstractNumId w:val="6"/>
  </w:num>
  <w:num w:numId="10" w16cid:durableId="1343701804">
    <w:abstractNumId w:val="9"/>
  </w:num>
  <w:num w:numId="11" w16cid:durableId="417868178">
    <w:abstractNumId w:val="11"/>
  </w:num>
  <w:num w:numId="12" w16cid:durableId="189874898">
    <w:abstractNumId w:val="0"/>
  </w:num>
  <w:num w:numId="13" w16cid:durableId="408617034">
    <w:abstractNumId w:val="10"/>
  </w:num>
  <w:num w:numId="14" w16cid:durableId="1677075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7199"/>
    <w:rsid w:val="00054BF5"/>
    <w:rsid w:val="000B33A5"/>
    <w:rsid w:val="000B775C"/>
    <w:rsid w:val="00143CF5"/>
    <w:rsid w:val="001537BD"/>
    <w:rsid w:val="00183151"/>
    <w:rsid w:val="001C3A69"/>
    <w:rsid w:val="001D43E6"/>
    <w:rsid w:val="00207007"/>
    <w:rsid w:val="0023576F"/>
    <w:rsid w:val="002547FF"/>
    <w:rsid w:val="00264075"/>
    <w:rsid w:val="002729E1"/>
    <w:rsid w:val="00285863"/>
    <w:rsid w:val="002A29AA"/>
    <w:rsid w:val="002F1858"/>
    <w:rsid w:val="0030578A"/>
    <w:rsid w:val="00306F94"/>
    <w:rsid w:val="00315957"/>
    <w:rsid w:val="003256DD"/>
    <w:rsid w:val="00333D03"/>
    <w:rsid w:val="00344CE8"/>
    <w:rsid w:val="0034623F"/>
    <w:rsid w:val="00361C12"/>
    <w:rsid w:val="00370438"/>
    <w:rsid w:val="003B27C7"/>
    <w:rsid w:val="003C5A21"/>
    <w:rsid w:val="003E4F95"/>
    <w:rsid w:val="003F565C"/>
    <w:rsid w:val="00417FBF"/>
    <w:rsid w:val="00456FF5"/>
    <w:rsid w:val="00472083"/>
    <w:rsid w:val="004A041D"/>
    <w:rsid w:val="004A66CF"/>
    <w:rsid w:val="004E7ECB"/>
    <w:rsid w:val="0052733A"/>
    <w:rsid w:val="00553EB6"/>
    <w:rsid w:val="0061390F"/>
    <w:rsid w:val="00622F43"/>
    <w:rsid w:val="00630F17"/>
    <w:rsid w:val="00643DA0"/>
    <w:rsid w:val="00654585"/>
    <w:rsid w:val="0065728D"/>
    <w:rsid w:val="00687F2C"/>
    <w:rsid w:val="006B1A9C"/>
    <w:rsid w:val="006B78AA"/>
    <w:rsid w:val="006D4EE6"/>
    <w:rsid w:val="006F211A"/>
    <w:rsid w:val="00716765"/>
    <w:rsid w:val="00720619"/>
    <w:rsid w:val="00786BF1"/>
    <w:rsid w:val="007C1E1A"/>
    <w:rsid w:val="007D361A"/>
    <w:rsid w:val="007F64CD"/>
    <w:rsid w:val="00803DE1"/>
    <w:rsid w:val="00805787"/>
    <w:rsid w:val="00827715"/>
    <w:rsid w:val="00843949"/>
    <w:rsid w:val="00861B97"/>
    <w:rsid w:val="00873C26"/>
    <w:rsid w:val="008824DA"/>
    <w:rsid w:val="00892E64"/>
    <w:rsid w:val="008A02BE"/>
    <w:rsid w:val="008A360B"/>
    <w:rsid w:val="008B1B26"/>
    <w:rsid w:val="008B2C1A"/>
    <w:rsid w:val="0090046E"/>
    <w:rsid w:val="00951BC0"/>
    <w:rsid w:val="009971BC"/>
    <w:rsid w:val="009F6DDC"/>
    <w:rsid w:val="00A04938"/>
    <w:rsid w:val="00B166B2"/>
    <w:rsid w:val="00B757E0"/>
    <w:rsid w:val="00BC43EC"/>
    <w:rsid w:val="00C447FE"/>
    <w:rsid w:val="00C657A3"/>
    <w:rsid w:val="00C96D52"/>
    <w:rsid w:val="00CB2FFB"/>
    <w:rsid w:val="00CC2469"/>
    <w:rsid w:val="00CD46D6"/>
    <w:rsid w:val="00CD7ECB"/>
    <w:rsid w:val="00CE2FB0"/>
    <w:rsid w:val="00CF1D40"/>
    <w:rsid w:val="00D124C0"/>
    <w:rsid w:val="00D26540"/>
    <w:rsid w:val="00D2728F"/>
    <w:rsid w:val="00DD6DE8"/>
    <w:rsid w:val="00DE687F"/>
    <w:rsid w:val="00DF157F"/>
    <w:rsid w:val="00E110CE"/>
    <w:rsid w:val="00E16BC6"/>
    <w:rsid w:val="00E50A16"/>
    <w:rsid w:val="00E72D00"/>
    <w:rsid w:val="00E80779"/>
    <w:rsid w:val="00EB04D0"/>
    <w:rsid w:val="00F42AC0"/>
    <w:rsid w:val="00F44A07"/>
    <w:rsid w:val="00F46F5E"/>
    <w:rsid w:val="00F579AB"/>
    <w:rsid w:val="00F6103A"/>
    <w:rsid w:val="00FA0682"/>
    <w:rsid w:val="00FA0A5F"/>
    <w:rsid w:val="00FB5A38"/>
    <w:rsid w:val="096AC47B"/>
    <w:rsid w:val="0D4B3A13"/>
    <w:rsid w:val="13EA8E3D"/>
    <w:rsid w:val="16894796"/>
    <w:rsid w:val="1F02E876"/>
    <w:rsid w:val="30E4A22C"/>
    <w:rsid w:val="35FD7656"/>
    <w:rsid w:val="3F1ED856"/>
    <w:rsid w:val="4A514C45"/>
    <w:rsid w:val="54283952"/>
    <w:rsid w:val="57A47DBA"/>
    <w:rsid w:val="61C6EA14"/>
    <w:rsid w:val="72893ED6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EA7779"/>
  <w15:chartTrackingRefBased/>
  <w15:docId w15:val="{CBD25F83-7C00-4A01-B6D7-6AA33699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3f66f85c8241010e6e115dbd1be2fde1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18aa0e78f531ef14123608409d3c140b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253A9-E1B9-4CC1-86E3-201A4CA42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AF241-613D-4564-88DF-7FA1547CA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07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Janja Rižnar</cp:lastModifiedBy>
  <cp:revision>11</cp:revision>
  <dcterms:created xsi:type="dcterms:W3CDTF">2022-03-08T10:35:00Z</dcterms:created>
  <dcterms:modified xsi:type="dcterms:W3CDTF">2024-01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